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5A2139"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5A2139"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5A2139"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5A2139"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5A2139"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5A2139"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5A2139"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5A2139"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5A2139"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5A2139"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5A2139"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5A2139"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5A2139"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5A2139"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5A2139"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250E588" w:rsidR="00D35CCE" w:rsidRPr="00D35CCE" w:rsidRDefault="00D35CCE" w:rsidP="002B2F7E">
            <w:pPr>
              <w:rPr>
                <w:rFonts w:ascii="Arial" w:hAnsi="Arial" w:cs="Arial"/>
                <w:bCs/>
                <w:sz w:val="18"/>
                <w:szCs w:val="18"/>
                <w:lang w:val="en-US"/>
              </w:rPr>
            </w:pPr>
            <w:r>
              <w:rPr>
                <w:rFonts w:ascii="Arial" w:hAnsi="Arial" w:cs="Arial"/>
                <w:bCs/>
                <w:sz w:val="18"/>
                <w:szCs w:val="18"/>
              </w:rPr>
              <w:t>0</w:t>
            </w:r>
            <w:r w:rsidR="004156E1">
              <w:rPr>
                <w:rFonts w:ascii="Arial" w:hAnsi="Arial" w:cs="Arial"/>
                <w:bCs/>
                <w:sz w:val="18"/>
                <w:szCs w:val="18"/>
              </w:rPr>
              <w:t>4</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r w:rsidR="004156E1" w:rsidRPr="00395966" w14:paraId="72653F52" w14:textId="77777777" w:rsidTr="00D35CCE">
        <w:trPr>
          <w:trHeight w:val="263"/>
        </w:trPr>
        <w:tc>
          <w:tcPr>
            <w:tcW w:w="1699" w:type="dxa"/>
          </w:tcPr>
          <w:p w14:paraId="7A90B4AD" w14:textId="75B2ACDB" w:rsidR="004156E1" w:rsidRPr="00395966" w:rsidRDefault="004156E1" w:rsidP="002B2F7E">
            <w:pPr>
              <w:rPr>
                <w:rFonts w:ascii="Arial" w:hAnsi="Arial" w:cs="Arial"/>
                <w:bCs/>
                <w:sz w:val="18"/>
                <w:szCs w:val="18"/>
              </w:rPr>
            </w:pPr>
            <w:r>
              <w:rPr>
                <w:rFonts w:ascii="Arial" w:hAnsi="Arial" w:cs="Arial"/>
                <w:bCs/>
                <w:sz w:val="18"/>
                <w:szCs w:val="18"/>
              </w:rPr>
              <w:t>Miguel Guzman</w:t>
            </w:r>
          </w:p>
        </w:tc>
        <w:tc>
          <w:tcPr>
            <w:tcW w:w="992" w:type="dxa"/>
          </w:tcPr>
          <w:p w14:paraId="1C704D88" w14:textId="0B8618F1" w:rsidR="004156E1" w:rsidRDefault="004156E1" w:rsidP="002B2F7E">
            <w:pPr>
              <w:rPr>
                <w:rFonts w:ascii="Arial" w:hAnsi="Arial" w:cs="Arial"/>
                <w:bCs/>
                <w:sz w:val="18"/>
                <w:szCs w:val="18"/>
              </w:rPr>
            </w:pPr>
            <w:r>
              <w:rPr>
                <w:rFonts w:ascii="Arial" w:hAnsi="Arial" w:cs="Arial"/>
                <w:bCs/>
                <w:sz w:val="18"/>
                <w:szCs w:val="18"/>
              </w:rPr>
              <w:t>04/02/22</w:t>
            </w:r>
          </w:p>
        </w:tc>
        <w:tc>
          <w:tcPr>
            <w:tcW w:w="7374" w:type="dxa"/>
          </w:tcPr>
          <w:p w14:paraId="1B5B177A" w14:textId="7BCDB536" w:rsidR="004156E1" w:rsidRDefault="004156E1" w:rsidP="002B2F7E">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10A05839" w14:textId="79C3765C" w:rsidR="004156E1" w:rsidRDefault="004156E1" w:rsidP="002B2F7E">
            <w:pPr>
              <w:rPr>
                <w:rFonts w:ascii="Arial" w:hAnsi="Arial" w:cs="Arial"/>
                <w:bCs/>
                <w:sz w:val="18"/>
                <w:szCs w:val="18"/>
              </w:rPr>
            </w:pPr>
            <w:r>
              <w:rPr>
                <w:rFonts w:ascii="Arial" w:hAnsi="Arial" w:cs="Arial"/>
                <w:bCs/>
                <w:sz w:val="18"/>
                <w:szCs w:val="18"/>
              </w:rPr>
              <w:t>1.13</w:t>
            </w:r>
          </w:p>
        </w:tc>
      </w:tr>
      <w:tr w:rsidR="00754613" w:rsidRPr="00395966" w14:paraId="16C88EE8" w14:textId="77777777" w:rsidTr="00D35CCE">
        <w:trPr>
          <w:trHeight w:val="263"/>
        </w:trPr>
        <w:tc>
          <w:tcPr>
            <w:tcW w:w="1699" w:type="dxa"/>
          </w:tcPr>
          <w:p w14:paraId="1CD99898" w14:textId="0582A899" w:rsidR="00754613" w:rsidRDefault="00754613" w:rsidP="002B2F7E">
            <w:pPr>
              <w:rPr>
                <w:rFonts w:ascii="Arial" w:hAnsi="Arial" w:cs="Arial"/>
                <w:bCs/>
                <w:sz w:val="18"/>
                <w:szCs w:val="18"/>
              </w:rPr>
            </w:pPr>
            <w:r>
              <w:rPr>
                <w:rFonts w:ascii="Arial" w:hAnsi="Arial" w:cs="Arial"/>
                <w:bCs/>
                <w:sz w:val="18"/>
                <w:szCs w:val="18"/>
              </w:rPr>
              <w:t>Miguel Guzman</w:t>
            </w:r>
          </w:p>
        </w:tc>
        <w:tc>
          <w:tcPr>
            <w:tcW w:w="992" w:type="dxa"/>
          </w:tcPr>
          <w:p w14:paraId="62BFCC78" w14:textId="24A479A3" w:rsidR="00754613" w:rsidRDefault="00754613" w:rsidP="002B2F7E">
            <w:pPr>
              <w:rPr>
                <w:rFonts w:ascii="Arial" w:hAnsi="Arial" w:cs="Arial"/>
                <w:bCs/>
                <w:sz w:val="18"/>
                <w:szCs w:val="18"/>
              </w:rPr>
            </w:pPr>
            <w:r>
              <w:rPr>
                <w:rFonts w:ascii="Arial" w:hAnsi="Arial" w:cs="Arial"/>
                <w:bCs/>
                <w:sz w:val="18"/>
                <w:szCs w:val="18"/>
              </w:rPr>
              <w:t>04/02/22</w:t>
            </w:r>
          </w:p>
        </w:tc>
        <w:tc>
          <w:tcPr>
            <w:tcW w:w="7374" w:type="dxa"/>
          </w:tcPr>
          <w:p w14:paraId="7313FBD8" w14:textId="56201C8E" w:rsidR="00754613" w:rsidRDefault="00754613" w:rsidP="002B2F7E">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60B18F05" w14:textId="04C8C0A2" w:rsidR="00754613" w:rsidRDefault="00754613" w:rsidP="002B2F7E">
            <w:pPr>
              <w:rPr>
                <w:rFonts w:ascii="Arial" w:hAnsi="Arial" w:cs="Arial"/>
                <w:bCs/>
                <w:sz w:val="18"/>
                <w:szCs w:val="18"/>
              </w:rPr>
            </w:pPr>
            <w:r>
              <w:rPr>
                <w:rFonts w:ascii="Arial" w:hAnsi="Arial" w:cs="Arial"/>
                <w:bCs/>
                <w:sz w:val="18"/>
                <w:szCs w:val="18"/>
              </w:rPr>
              <w:t>1.14</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En inicio de sesión tenemos el funcionamiento detallado de este. El cliente estando en la página principal le da click en el vínculo “identificarse”, así lo dirige a la página de inicio de sesión, en la página podrá iniciar sesión si es que ya tiene una cuenta introduce los datos e inicia sesión, en caso de no acordarse de la contraseña, podrá recuperar dando click en “olvidé la contraseña”, en caso de no tener cuenta, podrás registrarte dándole click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click en catalogo y buscar el artículo que desea comentar o bien buscar en el cuadro búsqueda, damos click en el artículo que se deseamos comentar, el cliente le da click en comentar, en caso de no tener iniciada la sesión te pedirá que inicies la sesión, una vez iniciada la sesión, te desplegará la página para que comentes el producto, una vez hecho el comentario le das click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En este diagrama podemos ver que representación del caso de uso de registrar un usuario, el actor inicia el caso de uso en la página principal, donde ingresa al vinculo de identificarse, el sistema le despliega la página de iniciar sesión, una vez de da click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77A06BAD"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21AB09A5" w:rsidR="00425514" w:rsidRPr="00DA1D59" w:rsidRDefault="003519CF" w:rsidP="00425514">
      <w:r>
        <w:rPr>
          <w:noProof/>
        </w:rPr>
        <w:drawing>
          <wp:anchor distT="0" distB="0" distL="114300" distR="114300" simplePos="0" relativeHeight="251671552" behindDoc="1" locked="0" layoutInCell="1" allowOverlap="1" wp14:anchorId="537659B6" wp14:editId="74CC4245">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 xml:space="preserve">realizar un comentario para el sistema de AXIS, el comportamiento corresponde a lo que un actor debe realizar y el sistema realiza para poder llevar a cabo el proceso de 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51DAEE08"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586C2FD" w:rsidR="00425514" w:rsidRDefault="00425514" w:rsidP="00425514">
      <w:pPr>
        <w:pStyle w:val="Ttulo1"/>
        <w:ind w:left="284" w:hanging="284"/>
      </w:pPr>
      <w:r>
        <w:lastRenderedPageBreak/>
        <w:t>Diagrama o diagramas de clases.</w:t>
      </w:r>
      <w:bookmarkEnd w:id="12"/>
    </w:p>
    <w:p w14:paraId="128BF268" w14:textId="10A85E20" w:rsidR="004A0108" w:rsidRPr="004A0108" w:rsidRDefault="0030570E" w:rsidP="0030570E">
      <w:pPr>
        <w:jc w:val="both"/>
        <w:rPr>
          <w:rFonts w:ascii="Arial" w:hAnsi="Arial" w:cs="Arial"/>
        </w:rPr>
      </w:pPr>
      <w:r>
        <w:rPr>
          <w:noProof/>
        </w:rPr>
        <w:drawing>
          <wp:anchor distT="0" distB="0" distL="114300" distR="114300" simplePos="0" relativeHeight="251672576" behindDoc="1" locked="0" layoutInCell="1" allowOverlap="1" wp14:anchorId="64B1981E" wp14:editId="2F8321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w:t>
      </w:r>
      <w:r w:rsidR="0042350A">
        <w:rPr>
          <w:rFonts w:ascii="Arial" w:hAnsi="Arial" w:cs="Arial"/>
        </w:rPr>
        <w:t>, manejando paquetes de cada clase.</w:t>
      </w:r>
    </w:p>
    <w:p w14:paraId="2B4D5DD2" w14:textId="36BF2FCB" w:rsidR="00425514" w:rsidRDefault="00425514" w:rsidP="00425514"/>
    <w:p w14:paraId="52150147" w14:textId="5D4ABEFF" w:rsidR="00425514" w:rsidRDefault="00425514" w:rsidP="00425514"/>
    <w:p w14:paraId="23288282" w14:textId="10866456" w:rsidR="00425514" w:rsidRDefault="00425514" w:rsidP="00425514">
      <w:pPr>
        <w:pStyle w:val="Ttulo1"/>
        <w:ind w:left="284" w:hanging="284"/>
      </w:pPr>
      <w:bookmarkStart w:id="13" w:name="_Toc94795845"/>
      <w:r>
        <w:t>Diagrama de paquetes.</w:t>
      </w:r>
      <w:bookmarkEnd w:id="13"/>
    </w:p>
    <w:p w14:paraId="6423754A" w14:textId="77777777" w:rsidR="00425514" w:rsidRPr="00C30CB9" w:rsidRDefault="00425514" w:rsidP="00425514">
      <w:pPr>
        <w:rPr>
          <w:rFonts w:ascii="Arial" w:hAnsi="Arial" w:cs="Arial"/>
        </w:rPr>
      </w:pPr>
    </w:p>
    <w:p w14:paraId="3F577D56" w14:textId="77777777" w:rsidR="00425514" w:rsidRPr="00C30CB9" w:rsidRDefault="00425514" w:rsidP="00425514">
      <w:pPr>
        <w:rPr>
          <w:rFonts w:ascii="Arial" w:hAnsi="Arial" w:cs="Arial"/>
        </w:rPr>
      </w:pPr>
    </w:p>
    <w:p w14:paraId="1A7023D6" w14:textId="38E10041" w:rsidR="00425514" w:rsidRPr="00C30CB9" w:rsidRDefault="00425514" w:rsidP="00425514">
      <w:pPr>
        <w:rPr>
          <w:rFonts w:ascii="Arial" w:hAnsi="Arial" w:cs="Arial"/>
        </w:rPr>
      </w:pPr>
    </w:p>
    <w:p w14:paraId="5B1B892E" w14:textId="77777777" w:rsidR="00425514" w:rsidRPr="003D7E6C" w:rsidRDefault="00425514" w:rsidP="00425514">
      <w:pPr>
        <w:pStyle w:val="Ttulo1"/>
      </w:pPr>
      <w:bookmarkStart w:id="14" w:name="_Toc94795846"/>
      <w:r w:rsidRPr="003D7E6C">
        <w:t>Diseño de la base de datos.</w:t>
      </w:r>
      <w:bookmarkEnd w:id="14"/>
    </w:p>
    <w:p w14:paraId="4A6A8BA4" w14:textId="77777777" w:rsidR="00425514" w:rsidRDefault="00425514" w:rsidP="00425514">
      <w:pPr>
        <w:rPr>
          <w:rFonts w:ascii="Arial" w:hAnsi="Arial" w:cs="Arial"/>
        </w:rPr>
      </w:pPr>
    </w:p>
    <w:p w14:paraId="747BFBED" w14:textId="092A7161" w:rsidR="00425514" w:rsidRDefault="00425514" w:rsidP="00425514">
      <w:pPr>
        <w:rPr>
          <w:rFonts w:ascii="Arial" w:hAnsi="Arial" w:cs="Arial"/>
        </w:rPr>
      </w:pPr>
    </w:p>
    <w:p w14:paraId="537C9BC6" w14:textId="639292D2" w:rsidR="00425514" w:rsidRDefault="00425514" w:rsidP="00425514">
      <w:pPr>
        <w:pStyle w:val="Ttulo1"/>
      </w:pPr>
      <w:bookmarkStart w:id="15" w:name="_Toc94795847"/>
      <w:r>
        <w:t>Referencias</w:t>
      </w:r>
      <w:bookmarkEnd w:id="15"/>
    </w:p>
    <w:p w14:paraId="09175B62" w14:textId="175536B6" w:rsidR="00291A93" w:rsidRPr="00291A93" w:rsidRDefault="00291A93" w:rsidP="00291A93"/>
    <w:p w14:paraId="007B18A7" w14:textId="3E2E7444"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1CC46DB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8153E66"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2CA7" w14:textId="77777777" w:rsidR="005A2139" w:rsidRDefault="005A2139" w:rsidP="00B32A81">
      <w:pPr>
        <w:spacing w:after="0" w:line="240" w:lineRule="auto"/>
      </w:pPr>
      <w:r>
        <w:separator/>
      </w:r>
    </w:p>
  </w:endnote>
  <w:endnote w:type="continuationSeparator" w:id="0">
    <w:p w14:paraId="33A51D1B" w14:textId="77777777" w:rsidR="005A2139" w:rsidRDefault="005A2139"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9DE0" w14:textId="77777777" w:rsidR="005A2139" w:rsidRDefault="005A2139" w:rsidP="00B32A81">
      <w:pPr>
        <w:spacing w:after="0" w:line="240" w:lineRule="auto"/>
      </w:pPr>
      <w:r>
        <w:separator/>
      </w:r>
    </w:p>
  </w:footnote>
  <w:footnote w:type="continuationSeparator" w:id="0">
    <w:p w14:paraId="139AC2A8" w14:textId="77777777" w:rsidR="005A2139" w:rsidRDefault="005A2139"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5600F4"/>
    <w:rsid w:val="005723B9"/>
    <w:rsid w:val="00585977"/>
    <w:rsid w:val="005A2139"/>
    <w:rsid w:val="006420C6"/>
    <w:rsid w:val="00643D24"/>
    <w:rsid w:val="00667F0F"/>
    <w:rsid w:val="006925B2"/>
    <w:rsid w:val="00695611"/>
    <w:rsid w:val="00723E44"/>
    <w:rsid w:val="00727DE4"/>
    <w:rsid w:val="0073029A"/>
    <w:rsid w:val="00732EE7"/>
    <w:rsid w:val="007511FB"/>
    <w:rsid w:val="00754613"/>
    <w:rsid w:val="00773E00"/>
    <w:rsid w:val="00777AF2"/>
    <w:rsid w:val="00780041"/>
    <w:rsid w:val="007C02CF"/>
    <w:rsid w:val="007E7399"/>
    <w:rsid w:val="008A0FD7"/>
    <w:rsid w:val="008D3E78"/>
    <w:rsid w:val="00917B6C"/>
    <w:rsid w:val="0093209F"/>
    <w:rsid w:val="009374CF"/>
    <w:rsid w:val="0095711D"/>
    <w:rsid w:val="0097183A"/>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D6F6D"/>
    <w:rsid w:val="00EE0E74"/>
    <w:rsid w:val="00F765CA"/>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5.jpe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61</cp:revision>
  <dcterms:created xsi:type="dcterms:W3CDTF">2022-01-23T05:34:00Z</dcterms:created>
  <dcterms:modified xsi:type="dcterms:W3CDTF">2022-02-06T02:57:00Z</dcterms:modified>
</cp:coreProperties>
</file>